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332EBD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23574D">
              <w:rPr>
                <w:rFonts w:ascii="Tahoma" w:hAnsi="Tahoma" w:cs="Tahoma"/>
                <w:b/>
              </w:rPr>
              <w:t xml:space="preserve">April </w:t>
            </w:r>
            <w:r w:rsidR="00864BD7">
              <w:rPr>
                <w:rFonts w:ascii="Tahoma" w:hAnsi="Tahoma" w:cs="Tahoma"/>
                <w:b/>
              </w:rPr>
              <w:t>22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864BD7">
              <w:rPr>
                <w:rFonts w:ascii="Tahoma" w:hAnsi="Tahoma" w:cs="Tahoma"/>
                <w:b/>
              </w:rPr>
              <w:t>11:00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864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864BD7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3574D">
        <w:trPr>
          <w:trHeight w:val="1295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1C2B69">
              <w:rPr>
                <w:rFonts w:ascii="Tahoma" w:hAnsi="Tahoma" w:cs="Tahoma"/>
              </w:rPr>
              <w:t>n</w:t>
            </w:r>
          </w:p>
          <w:p w:rsidR="001C2B69" w:rsidRPr="00AA5BD7" w:rsidRDefault="001C2B69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lian Vasquez</w:t>
            </w:r>
          </w:p>
        </w:tc>
        <w:tc>
          <w:tcPr>
            <w:tcW w:w="540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1C2B69" w:rsidRPr="00AA5BD7" w:rsidRDefault="00263CDB" w:rsidP="0023574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1C2B69" w:rsidRPr="00AA5BD7" w:rsidRDefault="001C2B69" w:rsidP="00332E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Pr="00AA5BD7" w:rsidRDefault="001C2B69" w:rsidP="00461068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Pr="0023574D" w:rsidRDefault="004B51EA" w:rsidP="000770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07709C">
              <w:rPr>
                <w:rFonts w:ascii="Tahoma" w:hAnsi="Tahoma" w:cs="Tahoma"/>
              </w:rPr>
              <w:t>April 8</w:t>
            </w:r>
            <w:r>
              <w:rPr>
                <w:rFonts w:ascii="Tahoma" w:hAnsi="Tahoma" w:cs="Tahoma"/>
              </w:rPr>
              <w:t>, 2016 (5 minutes)</w:t>
            </w:r>
          </w:p>
        </w:tc>
        <w:tc>
          <w:tcPr>
            <w:tcW w:w="3412" w:type="dxa"/>
            <w:gridSpan w:val="4"/>
            <w:vAlign w:val="center"/>
          </w:tcPr>
          <w:p w:rsidR="009918B7" w:rsidRPr="001A3735" w:rsidRDefault="009918B7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07709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07709C" w:rsidRDefault="0007709C" w:rsidP="000770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pters 1 and 2 SBVC and CHC drafts were distributed on April 15. Consultants asking for feedback on drafts by May 6, 2016, a 3 week review period (10 minutes)</w:t>
            </w:r>
          </w:p>
        </w:tc>
        <w:tc>
          <w:tcPr>
            <w:tcW w:w="3412" w:type="dxa"/>
            <w:gridSpan w:val="4"/>
            <w:vAlign w:val="center"/>
          </w:tcPr>
          <w:p w:rsidR="0007709C" w:rsidRPr="001A3735" w:rsidRDefault="0007709C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07709C" w:rsidRPr="001A3735" w:rsidRDefault="0007709C" w:rsidP="004C389C">
            <w:pPr>
              <w:rPr>
                <w:rFonts w:ascii="Tahoma" w:hAnsi="Tahoma" w:cs="Tahoma"/>
              </w:rPr>
            </w:pPr>
          </w:p>
        </w:tc>
      </w:tr>
      <w:tr w:rsidR="008160E3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8160E3" w:rsidRDefault="008160E3" w:rsidP="0007709C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e the committee self-evaluation survey (10 minutes)</w:t>
            </w:r>
          </w:p>
        </w:tc>
        <w:tc>
          <w:tcPr>
            <w:tcW w:w="3412" w:type="dxa"/>
            <w:gridSpan w:val="4"/>
            <w:vAlign w:val="center"/>
          </w:tcPr>
          <w:p w:rsidR="008160E3" w:rsidRPr="001A3735" w:rsidRDefault="008160E3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160E3" w:rsidRPr="001A3735" w:rsidRDefault="008160E3" w:rsidP="004C389C">
            <w:pPr>
              <w:rPr>
                <w:rFonts w:ascii="Tahoma" w:hAnsi="Tahoma" w:cs="Tahoma"/>
              </w:rPr>
            </w:pPr>
          </w:p>
        </w:tc>
      </w:tr>
      <w:tr w:rsidR="004B51E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B51EA" w:rsidRPr="0023574D" w:rsidRDefault="0007709C" w:rsidP="008160E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edit the draft presentation for the June 23, 2016 Board of Trustees retreat (4</w:t>
            </w:r>
            <w:r w:rsidR="008160E3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4B51EA" w:rsidRPr="001A3735" w:rsidRDefault="004B51EA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B51EA" w:rsidRPr="001A3735" w:rsidRDefault="004B51EA" w:rsidP="004C389C">
            <w:pPr>
              <w:rPr>
                <w:rFonts w:ascii="Tahoma" w:hAnsi="Tahoma" w:cs="Tahoma"/>
              </w:rPr>
            </w:pPr>
          </w:p>
        </w:tc>
      </w:tr>
      <w:tr w:rsidR="007A43DF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7A43DF" w:rsidRDefault="007A43DF" w:rsidP="008160E3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SBCCD Strategic Plan QEIs and discuss developing QEIs for Objective 3.1, 3.2, 3.3, 3.4, and 4.1 (2</w:t>
            </w:r>
            <w:r w:rsidR="008160E3">
              <w:rPr>
                <w:rFonts w:ascii="Tahoma" w:hAnsi="Tahoma" w:cs="Tahoma"/>
              </w:rPr>
              <w:t xml:space="preserve">0 </w:t>
            </w:r>
            <w:r>
              <w:rPr>
                <w:rFonts w:ascii="Tahoma" w:hAnsi="Tahoma" w:cs="Tahoma"/>
              </w:rPr>
              <w:t>minutes)</w:t>
            </w:r>
          </w:p>
        </w:tc>
        <w:tc>
          <w:tcPr>
            <w:tcW w:w="3412" w:type="dxa"/>
            <w:gridSpan w:val="4"/>
            <w:vAlign w:val="center"/>
          </w:tcPr>
          <w:p w:rsidR="007A43DF" w:rsidRPr="001A3735" w:rsidRDefault="007A43DF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7A43DF" w:rsidRPr="001A3735" w:rsidRDefault="007A43DF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02" w:rsidRDefault="00890B02" w:rsidP="007D34ED">
      <w:r>
        <w:separator/>
      </w:r>
    </w:p>
  </w:endnote>
  <w:endnote w:type="continuationSeparator" w:id="0">
    <w:p w:rsidR="00890B02" w:rsidRDefault="00890B0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02" w:rsidRDefault="00890B02" w:rsidP="007D34ED">
      <w:r>
        <w:separator/>
      </w:r>
    </w:p>
  </w:footnote>
  <w:footnote w:type="continuationSeparator" w:id="0">
    <w:p w:rsidR="00890B02" w:rsidRDefault="00890B0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0AC9"/>
    <w:rsid w:val="00054515"/>
    <w:rsid w:val="00060676"/>
    <w:rsid w:val="00061AD9"/>
    <w:rsid w:val="000656CC"/>
    <w:rsid w:val="00071EA0"/>
    <w:rsid w:val="000736EE"/>
    <w:rsid w:val="00074422"/>
    <w:rsid w:val="00075C58"/>
    <w:rsid w:val="0007709C"/>
    <w:rsid w:val="00086C53"/>
    <w:rsid w:val="0009282C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3142"/>
    <w:rsid w:val="000E472F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C2B69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A04"/>
    <w:rsid w:val="0021420E"/>
    <w:rsid w:val="00220996"/>
    <w:rsid w:val="00224CC9"/>
    <w:rsid w:val="002311B8"/>
    <w:rsid w:val="00231F49"/>
    <w:rsid w:val="00232D47"/>
    <w:rsid w:val="0023317B"/>
    <w:rsid w:val="00233A0C"/>
    <w:rsid w:val="0023574D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1E1C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C399B"/>
    <w:rsid w:val="002D0DE4"/>
    <w:rsid w:val="002D2DFD"/>
    <w:rsid w:val="002E1CB2"/>
    <w:rsid w:val="002E445A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2EBD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1068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B51E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28C4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3223"/>
    <w:rsid w:val="00795619"/>
    <w:rsid w:val="00795E4F"/>
    <w:rsid w:val="00796C5E"/>
    <w:rsid w:val="007A137C"/>
    <w:rsid w:val="007A43DF"/>
    <w:rsid w:val="007B0B35"/>
    <w:rsid w:val="007B0B99"/>
    <w:rsid w:val="007B3277"/>
    <w:rsid w:val="007C46F5"/>
    <w:rsid w:val="007D0432"/>
    <w:rsid w:val="007D217C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60E3"/>
    <w:rsid w:val="00817D05"/>
    <w:rsid w:val="008266B3"/>
    <w:rsid w:val="008274DB"/>
    <w:rsid w:val="0083114A"/>
    <w:rsid w:val="00831A58"/>
    <w:rsid w:val="0083634B"/>
    <w:rsid w:val="00842028"/>
    <w:rsid w:val="00845673"/>
    <w:rsid w:val="00845795"/>
    <w:rsid w:val="0084659A"/>
    <w:rsid w:val="00852611"/>
    <w:rsid w:val="00857726"/>
    <w:rsid w:val="00857D2B"/>
    <w:rsid w:val="00860F0C"/>
    <w:rsid w:val="00864BD7"/>
    <w:rsid w:val="00870C63"/>
    <w:rsid w:val="00870D4F"/>
    <w:rsid w:val="00871B35"/>
    <w:rsid w:val="00881359"/>
    <w:rsid w:val="00885F47"/>
    <w:rsid w:val="00890B02"/>
    <w:rsid w:val="0089611A"/>
    <w:rsid w:val="00897EFC"/>
    <w:rsid w:val="008A2E79"/>
    <w:rsid w:val="008A7520"/>
    <w:rsid w:val="008B05FF"/>
    <w:rsid w:val="008B22F0"/>
    <w:rsid w:val="008B78A5"/>
    <w:rsid w:val="008C1DC7"/>
    <w:rsid w:val="008C2DF3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23D0B"/>
    <w:rsid w:val="009308F4"/>
    <w:rsid w:val="00932888"/>
    <w:rsid w:val="00933C6D"/>
    <w:rsid w:val="009458C2"/>
    <w:rsid w:val="009461BC"/>
    <w:rsid w:val="00953B41"/>
    <w:rsid w:val="009564BF"/>
    <w:rsid w:val="00956E12"/>
    <w:rsid w:val="00961CB8"/>
    <w:rsid w:val="00961D66"/>
    <w:rsid w:val="00970974"/>
    <w:rsid w:val="009720E7"/>
    <w:rsid w:val="00977880"/>
    <w:rsid w:val="009817FE"/>
    <w:rsid w:val="00981E3F"/>
    <w:rsid w:val="00984B31"/>
    <w:rsid w:val="009875C9"/>
    <w:rsid w:val="00987FB3"/>
    <w:rsid w:val="009918B7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3075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A55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CF5764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332EB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755E-E34E-4D08-950C-E94F763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4-04-29T15:38:00Z</cp:lastPrinted>
  <dcterms:created xsi:type="dcterms:W3CDTF">2016-08-24T17:54:00Z</dcterms:created>
  <dcterms:modified xsi:type="dcterms:W3CDTF">2016-08-24T17:54:00Z</dcterms:modified>
</cp:coreProperties>
</file>